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186859" w14:textId="77777777" w:rsidR="005A1C52" w:rsidRPr="005C3A80" w:rsidRDefault="005A1C52" w:rsidP="005A1C52">
      <w:pPr>
        <w:pStyle w:val="Sinespaciado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 xml:space="preserve">Guayaquil, </w:t>
      </w:r>
      <w:r w:rsidR="0007791D" w:rsidRPr="005C3A80">
        <w:rPr>
          <w:rFonts w:asciiTheme="minorHAnsi" w:hAnsiTheme="minorHAnsi" w:cstheme="minorHAnsi"/>
          <w:sz w:val="22"/>
          <w:szCs w:val="22"/>
        </w:rPr>
        <w:t>___</w:t>
      </w:r>
      <w:r w:rsidR="002C6FEA" w:rsidRPr="005C3A80">
        <w:rPr>
          <w:rFonts w:asciiTheme="minorHAnsi" w:hAnsiTheme="minorHAnsi" w:cstheme="minorHAnsi"/>
          <w:sz w:val="22"/>
          <w:szCs w:val="22"/>
        </w:rPr>
        <w:t xml:space="preserve"> de </w:t>
      </w:r>
      <w:r w:rsidR="0007791D" w:rsidRPr="005C3A80">
        <w:rPr>
          <w:rFonts w:asciiTheme="minorHAnsi" w:hAnsiTheme="minorHAnsi" w:cstheme="minorHAnsi"/>
          <w:sz w:val="22"/>
          <w:szCs w:val="22"/>
        </w:rPr>
        <w:t>____</w:t>
      </w:r>
      <w:r w:rsidR="00FA01AA" w:rsidRPr="005C3A80">
        <w:rPr>
          <w:rFonts w:asciiTheme="minorHAnsi" w:hAnsiTheme="minorHAnsi" w:cstheme="minorHAnsi"/>
          <w:sz w:val="22"/>
          <w:szCs w:val="22"/>
        </w:rPr>
        <w:t xml:space="preserve"> del</w:t>
      </w:r>
      <w:r w:rsidR="005D255F">
        <w:rPr>
          <w:rFonts w:asciiTheme="minorHAnsi" w:hAnsiTheme="minorHAnsi" w:cstheme="minorHAnsi"/>
          <w:sz w:val="22"/>
          <w:szCs w:val="22"/>
        </w:rPr>
        <w:t xml:space="preserve"> </w:t>
      </w:r>
      <w:r w:rsidR="00FA01AA" w:rsidRPr="005C3A80">
        <w:rPr>
          <w:rFonts w:asciiTheme="minorHAnsi" w:hAnsiTheme="minorHAnsi" w:cstheme="minorHAnsi"/>
          <w:sz w:val="22"/>
          <w:szCs w:val="22"/>
        </w:rPr>
        <w:t>201</w:t>
      </w:r>
      <w:r w:rsidR="006874B9">
        <w:rPr>
          <w:rFonts w:asciiTheme="minorHAnsi" w:hAnsiTheme="minorHAnsi" w:cstheme="minorHAnsi"/>
          <w:sz w:val="22"/>
          <w:szCs w:val="22"/>
        </w:rPr>
        <w:t>7</w:t>
      </w:r>
    </w:p>
    <w:p w14:paraId="60680043" w14:textId="77777777" w:rsidR="005A1C52" w:rsidRPr="005C3A80" w:rsidRDefault="005A1C52" w:rsidP="005A1C52">
      <w:pPr>
        <w:pStyle w:val="Lista"/>
        <w:rPr>
          <w:rFonts w:asciiTheme="minorHAnsi" w:hAnsiTheme="minorHAnsi" w:cstheme="minorHAnsi"/>
          <w:sz w:val="22"/>
          <w:szCs w:val="22"/>
          <w:lang w:val="es-ES"/>
        </w:rPr>
      </w:pPr>
    </w:p>
    <w:p w14:paraId="10DEF3B1" w14:textId="77777777" w:rsidR="00385D5B" w:rsidRDefault="00385D5B" w:rsidP="005A1C52">
      <w:pPr>
        <w:pStyle w:val="Lista"/>
        <w:rPr>
          <w:rFonts w:asciiTheme="minorHAnsi" w:hAnsiTheme="minorHAnsi" w:cstheme="minorHAnsi"/>
          <w:sz w:val="22"/>
          <w:szCs w:val="22"/>
          <w:lang w:val="es-ES"/>
        </w:rPr>
      </w:pPr>
    </w:p>
    <w:p w14:paraId="54378F9D" w14:textId="77777777" w:rsidR="006874B9" w:rsidRPr="005C3A80" w:rsidRDefault="006874B9" w:rsidP="006874B9">
      <w:pPr>
        <w:pStyle w:val="Lista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ítulo</w:t>
      </w:r>
    </w:p>
    <w:p w14:paraId="728D4A5B" w14:textId="77777777" w:rsidR="006874B9" w:rsidRPr="005C3A80" w:rsidRDefault="006874B9" w:rsidP="006874B9">
      <w:pPr>
        <w:pStyle w:val="Lista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&lt;NOMBRE DE LA RECTORA O RECTOR&gt;</w:t>
      </w:r>
      <w:r w:rsidRPr="005C3A80">
        <w:rPr>
          <w:rFonts w:asciiTheme="minorHAnsi" w:hAnsiTheme="minorHAnsi" w:cstheme="minorHAnsi"/>
          <w:b/>
          <w:sz w:val="22"/>
          <w:szCs w:val="22"/>
        </w:rPr>
        <w:t xml:space="preserve">, </w:t>
      </w:r>
      <w:commentRangeStart w:id="0"/>
      <w:r w:rsidRPr="006874B9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RECTOR/ RECTORA/RECTOR (E)/RECTORA(E) </w:t>
      </w:r>
      <w:commentRangeEnd w:id="0"/>
      <w:r w:rsidRPr="006874B9">
        <w:rPr>
          <w:rStyle w:val="Refdecomentario"/>
          <w:rFonts w:asciiTheme="minorHAnsi" w:eastAsiaTheme="minorHAnsi" w:hAnsiTheme="minorHAnsi" w:cstheme="minorBidi"/>
          <w:highlight w:val="yellow"/>
          <w:lang w:val="en-US" w:eastAsia="en-US"/>
        </w:rPr>
        <w:commentReference w:id="0"/>
      </w:r>
    </w:p>
    <w:p w14:paraId="316A7A79" w14:textId="77777777" w:rsidR="005A1C52" w:rsidRPr="005C3A80" w:rsidRDefault="005A1C52" w:rsidP="005A1C52">
      <w:pPr>
        <w:pStyle w:val="Lista"/>
        <w:rPr>
          <w:rFonts w:asciiTheme="minorHAnsi" w:hAnsiTheme="minorHAnsi" w:cstheme="minorHAnsi"/>
          <w:b/>
          <w:sz w:val="22"/>
          <w:szCs w:val="22"/>
        </w:rPr>
      </w:pPr>
      <w:r w:rsidRPr="005C3A80">
        <w:rPr>
          <w:rFonts w:asciiTheme="minorHAnsi" w:hAnsiTheme="minorHAnsi" w:cstheme="minorHAnsi"/>
          <w:b/>
          <w:sz w:val="22"/>
          <w:szCs w:val="22"/>
        </w:rPr>
        <w:t>UNIVERSIDAD AGRARIA DEL ECUADOR</w:t>
      </w:r>
    </w:p>
    <w:p w14:paraId="5CE93FB5" w14:textId="77777777" w:rsidR="005A1C52" w:rsidRPr="005C3A80" w:rsidRDefault="005A1C52" w:rsidP="005A1C52">
      <w:pPr>
        <w:pStyle w:val="Lista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>Presente.</w:t>
      </w:r>
    </w:p>
    <w:p w14:paraId="7B3DF517" w14:textId="77777777" w:rsidR="005A1C52" w:rsidRPr="005C3A80" w:rsidRDefault="005A1C52" w:rsidP="005A1C52">
      <w:pPr>
        <w:pStyle w:val="Lista"/>
        <w:rPr>
          <w:rFonts w:asciiTheme="minorHAnsi" w:hAnsiTheme="minorHAnsi" w:cstheme="minorHAnsi"/>
          <w:sz w:val="22"/>
          <w:szCs w:val="22"/>
        </w:rPr>
      </w:pPr>
    </w:p>
    <w:p w14:paraId="12F07A9B" w14:textId="77777777" w:rsidR="005A1C52" w:rsidRPr="005C3A80" w:rsidRDefault="005A1C52" w:rsidP="005A1C52">
      <w:pPr>
        <w:pStyle w:val="Lista"/>
        <w:rPr>
          <w:rFonts w:asciiTheme="minorHAnsi" w:hAnsiTheme="minorHAnsi" w:cstheme="minorHAnsi"/>
          <w:sz w:val="22"/>
          <w:szCs w:val="22"/>
        </w:rPr>
      </w:pPr>
    </w:p>
    <w:p w14:paraId="2E9C3A8A" w14:textId="77777777" w:rsidR="005A1C52" w:rsidRPr="005C3A80" w:rsidRDefault="005A1C52" w:rsidP="005A1C52">
      <w:pPr>
        <w:pStyle w:val="Lista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>De mis consideraciones</w:t>
      </w:r>
      <w:r w:rsidR="0007791D" w:rsidRPr="005C3A80">
        <w:rPr>
          <w:rFonts w:asciiTheme="minorHAnsi" w:hAnsiTheme="minorHAnsi" w:cstheme="minorHAnsi"/>
          <w:sz w:val="22"/>
          <w:szCs w:val="22"/>
        </w:rPr>
        <w:t>:</w:t>
      </w:r>
    </w:p>
    <w:p w14:paraId="3A7E9CBF" w14:textId="77777777" w:rsidR="005A1C52" w:rsidRPr="005C3A80" w:rsidRDefault="005A1C52" w:rsidP="005A1C52">
      <w:pPr>
        <w:pStyle w:val="Lista"/>
        <w:rPr>
          <w:rFonts w:asciiTheme="minorHAnsi" w:hAnsiTheme="minorHAnsi" w:cstheme="minorHAnsi"/>
          <w:sz w:val="22"/>
          <w:szCs w:val="22"/>
        </w:rPr>
      </w:pPr>
    </w:p>
    <w:p w14:paraId="26501259" w14:textId="77777777" w:rsidR="001618FA" w:rsidRPr="005C3A80" w:rsidRDefault="005A1C52" w:rsidP="005C3A80">
      <w:pPr>
        <w:pStyle w:val="Lista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>Por medio de</w:t>
      </w:r>
      <w:r w:rsidR="0007791D" w:rsidRPr="005C3A80">
        <w:rPr>
          <w:rFonts w:asciiTheme="minorHAnsi" w:hAnsiTheme="minorHAnsi" w:cstheme="minorHAnsi"/>
          <w:sz w:val="22"/>
          <w:szCs w:val="22"/>
        </w:rPr>
        <w:t>l</w:t>
      </w:r>
      <w:r w:rsidRPr="005C3A80">
        <w:rPr>
          <w:rFonts w:asciiTheme="minorHAnsi" w:hAnsiTheme="minorHAnsi" w:cstheme="minorHAnsi"/>
          <w:sz w:val="22"/>
          <w:szCs w:val="22"/>
        </w:rPr>
        <w:t xml:space="preserve"> presente</w:t>
      </w:r>
      <w:r w:rsidR="000D405F" w:rsidRPr="005C3A80">
        <w:rPr>
          <w:rFonts w:asciiTheme="minorHAnsi" w:hAnsiTheme="minorHAnsi" w:cstheme="minorHAnsi"/>
          <w:sz w:val="22"/>
          <w:szCs w:val="22"/>
        </w:rPr>
        <w:t>,</w:t>
      </w:r>
      <w:r w:rsidRPr="005C3A80">
        <w:rPr>
          <w:rFonts w:asciiTheme="minorHAnsi" w:hAnsiTheme="minorHAnsi" w:cstheme="minorHAnsi"/>
          <w:sz w:val="22"/>
          <w:szCs w:val="22"/>
        </w:rPr>
        <w:t xml:space="preserve"> reciba mis más cordiales saludos y a la vez me permito adjuntar </w:t>
      </w:r>
      <w:r w:rsidR="0089626D" w:rsidRPr="005C3A80">
        <w:rPr>
          <w:rFonts w:asciiTheme="minorHAnsi" w:hAnsiTheme="minorHAnsi" w:cstheme="minorHAnsi"/>
          <w:sz w:val="22"/>
          <w:szCs w:val="22"/>
        </w:rPr>
        <w:t xml:space="preserve">el </w:t>
      </w:r>
      <w:r w:rsidR="002675B7">
        <w:rPr>
          <w:rFonts w:asciiTheme="minorHAnsi" w:hAnsiTheme="minorHAnsi" w:cstheme="minorHAnsi"/>
          <w:b/>
          <w:sz w:val="22"/>
          <w:szCs w:val="22"/>
        </w:rPr>
        <w:t>INFORME FINAL</w:t>
      </w:r>
      <w:r w:rsidR="00A947A9" w:rsidRPr="005C3A80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5C3A80">
        <w:rPr>
          <w:rFonts w:asciiTheme="minorHAnsi" w:hAnsiTheme="minorHAnsi" w:cstheme="minorHAnsi"/>
          <w:sz w:val="22"/>
          <w:szCs w:val="22"/>
        </w:rPr>
        <w:t>de</w:t>
      </w:r>
      <w:r w:rsidR="002675B7">
        <w:rPr>
          <w:rFonts w:asciiTheme="minorHAnsi" w:hAnsiTheme="minorHAnsi" w:cstheme="minorHAnsi"/>
          <w:sz w:val="22"/>
          <w:szCs w:val="22"/>
        </w:rPr>
        <w:t xml:space="preserve">l proyecto de </w:t>
      </w:r>
      <w:r w:rsidRPr="005C3A80">
        <w:rPr>
          <w:rFonts w:asciiTheme="minorHAnsi" w:hAnsiTheme="minorHAnsi" w:cstheme="minorHAnsi"/>
          <w:sz w:val="22"/>
          <w:szCs w:val="22"/>
        </w:rPr>
        <w:t xml:space="preserve"> Labor Comunitaria denominado </w:t>
      </w:r>
      <w:r w:rsidRPr="005C3A80">
        <w:rPr>
          <w:rFonts w:asciiTheme="minorHAnsi" w:hAnsiTheme="minorHAnsi" w:cstheme="minorHAnsi"/>
          <w:b/>
          <w:sz w:val="22"/>
          <w:szCs w:val="22"/>
        </w:rPr>
        <w:t>“</w:t>
      </w:r>
      <w:r w:rsidR="00A30189" w:rsidRPr="005C3A80">
        <w:rPr>
          <w:rFonts w:asciiTheme="minorHAnsi" w:hAnsiTheme="minorHAnsi" w:cstheme="minorHAnsi"/>
          <w:b/>
          <w:sz w:val="22"/>
          <w:szCs w:val="22"/>
        </w:rPr>
        <w:t>NOMBRE DEL PERFIL</w:t>
      </w:r>
      <w:r w:rsidRPr="005C3A80">
        <w:rPr>
          <w:rFonts w:asciiTheme="minorHAnsi" w:hAnsiTheme="minorHAnsi" w:cstheme="minorHAnsi"/>
          <w:b/>
          <w:sz w:val="22"/>
          <w:szCs w:val="22"/>
        </w:rPr>
        <w:t>”</w:t>
      </w:r>
      <w:r w:rsidRPr="005C3A80">
        <w:rPr>
          <w:rFonts w:asciiTheme="minorHAnsi" w:hAnsiTheme="minorHAnsi" w:cstheme="minorHAnsi"/>
          <w:sz w:val="22"/>
          <w:szCs w:val="22"/>
        </w:rPr>
        <w:t xml:space="preserve"> </w:t>
      </w:r>
      <w:r w:rsidR="000D405F" w:rsidRPr="005C3A80">
        <w:rPr>
          <w:rFonts w:asciiTheme="minorHAnsi" w:hAnsiTheme="minorHAnsi" w:cstheme="minorHAnsi"/>
          <w:sz w:val="22"/>
          <w:szCs w:val="22"/>
        </w:rPr>
        <w:t xml:space="preserve">, presentado por </w:t>
      </w:r>
      <w:r w:rsidR="00A674DF" w:rsidRPr="005C3A80">
        <w:rPr>
          <w:rFonts w:asciiTheme="minorHAnsi" w:hAnsiTheme="minorHAnsi" w:cstheme="minorHAnsi"/>
          <w:sz w:val="22"/>
          <w:szCs w:val="22"/>
        </w:rPr>
        <w:t>(el)</w:t>
      </w:r>
      <w:r w:rsidR="000D405F" w:rsidRPr="005C3A80">
        <w:rPr>
          <w:rFonts w:asciiTheme="minorHAnsi" w:hAnsiTheme="minorHAnsi" w:cstheme="minorHAnsi"/>
          <w:sz w:val="22"/>
          <w:szCs w:val="22"/>
        </w:rPr>
        <w:t xml:space="preserve">los  </w:t>
      </w:r>
      <w:r w:rsidR="00A30189" w:rsidRPr="005C3A80">
        <w:rPr>
          <w:rFonts w:asciiTheme="minorHAnsi" w:hAnsiTheme="minorHAnsi" w:cstheme="minorHAnsi"/>
          <w:sz w:val="22"/>
          <w:szCs w:val="22"/>
        </w:rPr>
        <w:t xml:space="preserve"> </w:t>
      </w:r>
      <w:r w:rsidR="000D405F" w:rsidRPr="005C3A80">
        <w:rPr>
          <w:rFonts w:asciiTheme="minorHAnsi" w:hAnsiTheme="minorHAnsi" w:cstheme="minorHAnsi"/>
          <w:sz w:val="22"/>
          <w:szCs w:val="22"/>
        </w:rPr>
        <w:t>estudiante</w:t>
      </w:r>
      <w:r w:rsidR="00A674DF" w:rsidRPr="005C3A80">
        <w:rPr>
          <w:rFonts w:asciiTheme="minorHAnsi" w:hAnsiTheme="minorHAnsi" w:cstheme="minorHAnsi"/>
          <w:sz w:val="22"/>
          <w:szCs w:val="22"/>
        </w:rPr>
        <w:t>(</w:t>
      </w:r>
      <w:r w:rsidR="000D405F" w:rsidRPr="005C3A80">
        <w:rPr>
          <w:rFonts w:asciiTheme="minorHAnsi" w:hAnsiTheme="minorHAnsi" w:cstheme="minorHAnsi"/>
          <w:sz w:val="22"/>
          <w:szCs w:val="22"/>
        </w:rPr>
        <w:t>s</w:t>
      </w:r>
      <w:r w:rsidR="00A674DF" w:rsidRPr="005C3A80">
        <w:rPr>
          <w:rFonts w:asciiTheme="minorHAnsi" w:hAnsiTheme="minorHAnsi" w:cstheme="minorHAnsi"/>
          <w:sz w:val="22"/>
          <w:szCs w:val="22"/>
        </w:rPr>
        <w:t>)</w:t>
      </w:r>
      <w:r w:rsidR="000D405F" w:rsidRPr="005C3A80">
        <w:rPr>
          <w:rFonts w:asciiTheme="minorHAnsi" w:hAnsiTheme="minorHAnsi" w:cstheme="minorHAnsi"/>
          <w:sz w:val="22"/>
          <w:szCs w:val="22"/>
        </w:rPr>
        <w:t xml:space="preserve"> de la carrera </w:t>
      </w:r>
      <w:r w:rsidR="00A30189" w:rsidRPr="005B48BC">
        <w:rPr>
          <w:rFonts w:asciiTheme="minorHAnsi" w:hAnsiTheme="minorHAnsi" w:cstheme="minorHAnsi"/>
          <w:b/>
          <w:sz w:val="22"/>
          <w:szCs w:val="22"/>
        </w:rPr>
        <w:t>NOMBRE DE LA CARRERA</w:t>
      </w:r>
      <w:r w:rsidR="000D405F" w:rsidRPr="005C3A80">
        <w:rPr>
          <w:rFonts w:asciiTheme="minorHAnsi" w:hAnsiTheme="minorHAnsi" w:cstheme="minorHAnsi"/>
          <w:sz w:val="22"/>
          <w:szCs w:val="22"/>
        </w:rPr>
        <w:t xml:space="preserve"> unidad académica </w:t>
      </w:r>
      <w:r w:rsidR="00A30189" w:rsidRPr="005B48BC">
        <w:rPr>
          <w:rFonts w:asciiTheme="minorHAnsi" w:hAnsiTheme="minorHAnsi" w:cstheme="minorHAnsi"/>
          <w:b/>
          <w:sz w:val="22"/>
          <w:szCs w:val="22"/>
        </w:rPr>
        <w:t>INGRESAR GUAYAQUIL O MILAGRO</w:t>
      </w:r>
      <w:r w:rsidR="000D405F" w:rsidRPr="005C3A80">
        <w:rPr>
          <w:rFonts w:asciiTheme="minorHAnsi" w:hAnsiTheme="minorHAnsi" w:cstheme="minorHAnsi"/>
          <w:sz w:val="22"/>
          <w:szCs w:val="22"/>
        </w:rPr>
        <w:t xml:space="preserve"> de la Facultad de </w:t>
      </w:r>
      <w:r w:rsidR="00A30189" w:rsidRPr="005B48BC">
        <w:rPr>
          <w:rFonts w:asciiTheme="minorHAnsi" w:hAnsiTheme="minorHAnsi" w:cstheme="minorHAnsi"/>
          <w:b/>
          <w:sz w:val="22"/>
          <w:szCs w:val="22"/>
        </w:rPr>
        <w:t>NOMBRE DE LA FACULTAD</w:t>
      </w:r>
      <w:r w:rsidR="000D405F" w:rsidRPr="005C3A80">
        <w:rPr>
          <w:rFonts w:asciiTheme="minorHAnsi" w:hAnsiTheme="minorHAnsi" w:cstheme="minorHAnsi"/>
          <w:sz w:val="22"/>
          <w:szCs w:val="22"/>
        </w:rPr>
        <w:t xml:space="preserve">, correspondientes al periodo lectivo </w:t>
      </w:r>
      <w:r w:rsidR="00A30189" w:rsidRPr="006E0340">
        <w:rPr>
          <w:rFonts w:asciiTheme="minorHAnsi" w:hAnsiTheme="minorHAnsi" w:cstheme="minorHAnsi"/>
          <w:b/>
          <w:sz w:val="22"/>
          <w:szCs w:val="22"/>
        </w:rPr>
        <w:t>__</w:t>
      </w:r>
      <w:r w:rsidR="000D405F" w:rsidRPr="006E0340">
        <w:rPr>
          <w:rFonts w:asciiTheme="minorHAnsi" w:hAnsiTheme="minorHAnsi" w:cstheme="minorHAnsi"/>
          <w:b/>
          <w:sz w:val="22"/>
          <w:szCs w:val="22"/>
        </w:rPr>
        <w:t>__</w:t>
      </w:r>
      <w:r w:rsidR="006E0340">
        <w:rPr>
          <w:rFonts w:asciiTheme="minorHAnsi" w:hAnsiTheme="minorHAnsi" w:cstheme="minorHAnsi"/>
          <w:b/>
          <w:sz w:val="22"/>
          <w:szCs w:val="22"/>
        </w:rPr>
        <w:t>-____</w:t>
      </w:r>
      <w:r w:rsidR="000D405F" w:rsidRPr="005C3A80">
        <w:rPr>
          <w:rFonts w:asciiTheme="minorHAnsi" w:hAnsiTheme="minorHAnsi" w:cstheme="minorHAnsi"/>
          <w:sz w:val="22"/>
          <w:szCs w:val="22"/>
        </w:rPr>
        <w:t>.</w:t>
      </w:r>
    </w:p>
    <w:p w14:paraId="68DC9455" w14:textId="77777777" w:rsidR="00AE018D" w:rsidRPr="005C3A80" w:rsidRDefault="00AE018D" w:rsidP="005A1C52">
      <w:pPr>
        <w:pStyle w:val="Lista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1985"/>
        <w:gridCol w:w="1985"/>
      </w:tblGrid>
      <w:tr w:rsidR="006E0340" w:rsidRPr="005C3A80" w14:paraId="73A72746" w14:textId="77777777" w:rsidTr="00A10CC0">
        <w:tc>
          <w:tcPr>
            <w:tcW w:w="3969" w:type="dxa"/>
          </w:tcPr>
          <w:p w14:paraId="71335CF7" w14:textId="77777777" w:rsidR="006E0340" w:rsidRPr="005C3A80" w:rsidRDefault="006E0340" w:rsidP="00A674DF">
            <w:pPr>
              <w:pStyle w:val="Lista"/>
              <w:ind w:left="0" w:firstLine="0"/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5C3A80">
              <w:rPr>
                <w:rFonts w:asciiTheme="minorHAnsi" w:hAnsiTheme="minorHAnsi" w:cstheme="minorHAnsi"/>
                <w:b/>
                <w:sz w:val="18"/>
                <w:szCs w:val="22"/>
              </w:rPr>
              <w:t>ESTUDIANTE</w:t>
            </w:r>
          </w:p>
        </w:tc>
        <w:tc>
          <w:tcPr>
            <w:tcW w:w="1985" w:type="dxa"/>
          </w:tcPr>
          <w:p w14:paraId="5A8252A2" w14:textId="77777777" w:rsidR="006E0340" w:rsidRPr="005C3A80" w:rsidRDefault="006E0340" w:rsidP="00A674DF">
            <w:pPr>
              <w:pStyle w:val="Lista"/>
              <w:ind w:left="0" w:firstLine="0"/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5C3A80">
              <w:rPr>
                <w:rFonts w:asciiTheme="minorHAnsi" w:hAnsiTheme="minorHAnsi" w:cstheme="minorHAnsi"/>
                <w:b/>
                <w:sz w:val="18"/>
                <w:szCs w:val="22"/>
              </w:rPr>
              <w:t>SEMESTRE-PARALELO</w:t>
            </w:r>
          </w:p>
        </w:tc>
        <w:tc>
          <w:tcPr>
            <w:tcW w:w="1985" w:type="dxa"/>
          </w:tcPr>
          <w:p w14:paraId="54A90810" w14:textId="77777777" w:rsidR="006E0340" w:rsidRPr="005C3A80" w:rsidRDefault="006E0340" w:rsidP="002675B7">
            <w:pPr>
              <w:pStyle w:val="Lista"/>
              <w:ind w:left="0" w:firstLine="0"/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2"/>
              </w:rPr>
              <w:t xml:space="preserve">PERIODO LECTIVO QUE CURSA </w:t>
            </w:r>
          </w:p>
        </w:tc>
      </w:tr>
      <w:tr w:rsidR="006E0340" w:rsidRPr="005C3A80" w14:paraId="0A44F3F5" w14:textId="77777777" w:rsidTr="00A10CC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3969" w:type="dxa"/>
          </w:tcPr>
          <w:p w14:paraId="6E9AA3FC" w14:textId="77777777" w:rsidR="006E0340" w:rsidRPr="005C3A80" w:rsidRDefault="006E0340" w:rsidP="005C3A80">
            <w:pPr>
              <w:pStyle w:val="Lista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D91E89E" w14:textId="77777777" w:rsidR="006E0340" w:rsidRPr="005C3A80" w:rsidRDefault="006E0340" w:rsidP="005C3A80">
            <w:pPr>
              <w:pStyle w:val="Lista"/>
              <w:ind w:left="214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195C8CC" w14:textId="77777777" w:rsidR="006E0340" w:rsidRPr="005C3A80" w:rsidRDefault="006E0340" w:rsidP="005C3A80">
            <w:pPr>
              <w:pStyle w:val="Lista"/>
              <w:ind w:left="214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0340" w:rsidRPr="005C3A80" w14:paraId="7F592285" w14:textId="77777777" w:rsidTr="00A10CC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3969" w:type="dxa"/>
          </w:tcPr>
          <w:p w14:paraId="124FBA2D" w14:textId="77777777" w:rsidR="006E0340" w:rsidRPr="005C3A80" w:rsidRDefault="006E0340" w:rsidP="005C3A80">
            <w:pPr>
              <w:pStyle w:val="Lista"/>
              <w:ind w:left="38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7A5FE5B" w14:textId="77777777" w:rsidR="006E0340" w:rsidRPr="005C3A80" w:rsidRDefault="006E0340" w:rsidP="005C3A80">
            <w:pPr>
              <w:pStyle w:val="Lista"/>
              <w:ind w:left="214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61BB0C4" w14:textId="77777777" w:rsidR="006E0340" w:rsidRPr="005C3A80" w:rsidRDefault="006E0340" w:rsidP="005C3A80">
            <w:pPr>
              <w:pStyle w:val="Lista"/>
              <w:ind w:left="214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0340" w:rsidRPr="005C3A80" w14:paraId="541F7678" w14:textId="77777777" w:rsidTr="00A10CC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3969" w:type="dxa"/>
          </w:tcPr>
          <w:p w14:paraId="198E47EC" w14:textId="77777777" w:rsidR="006E0340" w:rsidRPr="005C3A80" w:rsidRDefault="006E0340" w:rsidP="005C3A80">
            <w:pPr>
              <w:pStyle w:val="Lista"/>
              <w:ind w:left="72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269E91A" w14:textId="77777777" w:rsidR="006E0340" w:rsidRPr="005C3A80" w:rsidRDefault="006E0340" w:rsidP="005C3A80">
            <w:pPr>
              <w:pStyle w:val="Lista"/>
              <w:ind w:left="214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4203F0C" w14:textId="77777777" w:rsidR="006E0340" w:rsidRPr="005C3A80" w:rsidRDefault="006E0340" w:rsidP="005C3A80">
            <w:pPr>
              <w:pStyle w:val="Lista"/>
              <w:ind w:left="214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0340" w:rsidRPr="005C3A80" w14:paraId="0198B257" w14:textId="77777777" w:rsidTr="00A10CC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3969" w:type="dxa"/>
          </w:tcPr>
          <w:p w14:paraId="5610B288" w14:textId="77777777" w:rsidR="006E0340" w:rsidRPr="005C3A80" w:rsidRDefault="006E0340" w:rsidP="005C3A80">
            <w:pPr>
              <w:pStyle w:val="Lista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99DFC8C" w14:textId="77777777" w:rsidR="006E0340" w:rsidRPr="005C3A80" w:rsidRDefault="006E0340" w:rsidP="005C3A80">
            <w:pPr>
              <w:pStyle w:val="Lista"/>
              <w:ind w:left="214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CEE6B57" w14:textId="77777777" w:rsidR="006E0340" w:rsidRPr="005C3A80" w:rsidRDefault="006E0340" w:rsidP="005C3A80">
            <w:pPr>
              <w:pStyle w:val="Lista"/>
              <w:ind w:left="214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9FE5CE4" w14:textId="77777777" w:rsidR="00A2712F" w:rsidRPr="005C3A80" w:rsidRDefault="00A2712F" w:rsidP="005C3A80">
      <w:pPr>
        <w:pStyle w:val="Lista"/>
        <w:ind w:left="720" w:firstLine="0"/>
        <w:rPr>
          <w:rFonts w:asciiTheme="minorHAnsi" w:hAnsiTheme="minorHAnsi" w:cstheme="minorHAnsi"/>
          <w:sz w:val="22"/>
          <w:szCs w:val="22"/>
        </w:rPr>
      </w:pPr>
    </w:p>
    <w:p w14:paraId="0E3E73E5" w14:textId="77777777" w:rsidR="005A1C52" w:rsidRPr="005C3A80" w:rsidRDefault="006E0340" w:rsidP="00AE018D">
      <w:pPr>
        <w:pStyle w:val="Lista"/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abe mencionar, que estas labores se realizar</w:t>
      </w:r>
      <w:r w:rsidR="002675B7">
        <w:rPr>
          <w:rFonts w:asciiTheme="minorHAnsi" w:hAnsiTheme="minorHAnsi" w:cstheme="minorHAnsi"/>
          <w:sz w:val="22"/>
          <w:szCs w:val="22"/>
        </w:rPr>
        <w:t>on</w:t>
      </w:r>
      <w:r>
        <w:rPr>
          <w:rFonts w:asciiTheme="minorHAnsi" w:hAnsiTheme="minorHAnsi" w:cstheme="minorHAnsi"/>
          <w:sz w:val="22"/>
          <w:szCs w:val="22"/>
        </w:rPr>
        <w:t xml:space="preserve"> dentro del convenio con </w:t>
      </w:r>
      <w:r w:rsidR="00A674DF" w:rsidRPr="005C3A80">
        <w:rPr>
          <w:rFonts w:asciiTheme="minorHAnsi" w:hAnsiTheme="minorHAnsi" w:cstheme="minorHAnsi"/>
          <w:sz w:val="22"/>
          <w:szCs w:val="22"/>
        </w:rPr>
        <w:t>“</w:t>
      </w:r>
      <w:r w:rsidR="00A30189" w:rsidRPr="005C3A80">
        <w:rPr>
          <w:rFonts w:asciiTheme="minorHAnsi" w:hAnsiTheme="minorHAnsi" w:cstheme="minorHAnsi"/>
          <w:b/>
          <w:sz w:val="22"/>
          <w:szCs w:val="22"/>
        </w:rPr>
        <w:t>INGRESAR CON QUIEN SE HIZO CONVENIO</w:t>
      </w:r>
      <w:r w:rsidR="00A30189" w:rsidRPr="005C3A80">
        <w:rPr>
          <w:rFonts w:asciiTheme="minorHAnsi" w:hAnsiTheme="minorHAnsi" w:cstheme="minorHAnsi"/>
          <w:sz w:val="22"/>
          <w:szCs w:val="22"/>
        </w:rPr>
        <w:t>”</w:t>
      </w:r>
      <w:r>
        <w:rPr>
          <w:rFonts w:asciiTheme="minorHAnsi" w:hAnsiTheme="minorHAnsi" w:cstheme="minorHAnsi"/>
          <w:sz w:val="22"/>
          <w:szCs w:val="22"/>
        </w:rPr>
        <w:t xml:space="preserve">,  </w:t>
      </w:r>
      <w:r w:rsidR="00A30189" w:rsidRPr="005C3A80">
        <w:rPr>
          <w:rFonts w:asciiTheme="minorHAnsi" w:hAnsiTheme="minorHAnsi" w:cstheme="minorHAnsi"/>
          <w:sz w:val="22"/>
          <w:szCs w:val="22"/>
        </w:rPr>
        <w:t xml:space="preserve"> </w:t>
      </w:r>
      <w:r w:rsidR="002675B7">
        <w:rPr>
          <w:rFonts w:asciiTheme="minorHAnsi" w:hAnsiTheme="minorHAnsi" w:cstheme="minorHAnsi"/>
          <w:sz w:val="22"/>
          <w:szCs w:val="22"/>
        </w:rPr>
        <w:t xml:space="preserve">para lo cual </w:t>
      </w:r>
      <w:r w:rsidR="00A674DF" w:rsidRPr="005C3A80">
        <w:rPr>
          <w:rFonts w:asciiTheme="minorHAnsi" w:hAnsiTheme="minorHAnsi" w:cstheme="minorHAnsi"/>
          <w:sz w:val="22"/>
          <w:szCs w:val="22"/>
        </w:rPr>
        <w:t>el proyecto se llev</w:t>
      </w:r>
      <w:r w:rsidR="002675B7">
        <w:rPr>
          <w:rFonts w:asciiTheme="minorHAnsi" w:hAnsiTheme="minorHAnsi" w:cstheme="minorHAnsi"/>
          <w:sz w:val="22"/>
          <w:szCs w:val="22"/>
        </w:rPr>
        <w:t>ó</w:t>
      </w:r>
      <w:r w:rsidR="00A674DF" w:rsidRPr="005C3A80">
        <w:rPr>
          <w:rFonts w:asciiTheme="minorHAnsi" w:hAnsiTheme="minorHAnsi" w:cstheme="minorHAnsi"/>
          <w:sz w:val="22"/>
          <w:szCs w:val="22"/>
        </w:rPr>
        <w:t xml:space="preserve"> a cabo en </w:t>
      </w:r>
      <w:r w:rsidR="00A30189" w:rsidRPr="005C3A80">
        <w:rPr>
          <w:rFonts w:asciiTheme="minorHAnsi" w:hAnsiTheme="minorHAnsi" w:cstheme="minorHAnsi"/>
          <w:sz w:val="22"/>
          <w:szCs w:val="22"/>
        </w:rPr>
        <w:t>(</w:t>
      </w:r>
      <w:r w:rsidR="00A30189" w:rsidRPr="005C3A80">
        <w:rPr>
          <w:rFonts w:asciiTheme="minorHAnsi" w:hAnsiTheme="minorHAnsi" w:cstheme="minorHAnsi"/>
          <w:b/>
          <w:sz w:val="22"/>
          <w:szCs w:val="22"/>
        </w:rPr>
        <w:t xml:space="preserve">ingresar </w:t>
      </w:r>
      <w:r w:rsidR="00A674DF" w:rsidRPr="005C3A80">
        <w:rPr>
          <w:rFonts w:asciiTheme="minorHAnsi" w:hAnsiTheme="minorHAnsi" w:cstheme="minorHAnsi"/>
          <w:b/>
          <w:sz w:val="22"/>
          <w:szCs w:val="22"/>
        </w:rPr>
        <w:t>Lugar y</w:t>
      </w:r>
      <w:r w:rsidR="00A674DF" w:rsidRPr="005C3A80">
        <w:rPr>
          <w:rFonts w:asciiTheme="minorHAnsi" w:hAnsiTheme="minorHAnsi" w:cstheme="minorHAnsi"/>
          <w:sz w:val="22"/>
          <w:szCs w:val="22"/>
        </w:rPr>
        <w:t xml:space="preserve"> </w:t>
      </w:r>
      <w:r w:rsidR="00A674DF" w:rsidRPr="005C3A80">
        <w:rPr>
          <w:rFonts w:asciiTheme="minorHAnsi" w:hAnsiTheme="minorHAnsi" w:cstheme="minorHAnsi"/>
          <w:b/>
          <w:sz w:val="22"/>
          <w:szCs w:val="22"/>
        </w:rPr>
        <w:t>Dirección en donde realiz</w:t>
      </w:r>
      <w:r w:rsidR="002675B7">
        <w:rPr>
          <w:rFonts w:asciiTheme="minorHAnsi" w:hAnsiTheme="minorHAnsi" w:cstheme="minorHAnsi"/>
          <w:b/>
          <w:sz w:val="22"/>
          <w:szCs w:val="22"/>
        </w:rPr>
        <w:t>ó</w:t>
      </w:r>
      <w:r w:rsidR="00A674DF" w:rsidRPr="005C3A80">
        <w:rPr>
          <w:rFonts w:asciiTheme="minorHAnsi" w:hAnsiTheme="minorHAnsi" w:cstheme="minorHAnsi"/>
          <w:b/>
          <w:sz w:val="22"/>
          <w:szCs w:val="22"/>
        </w:rPr>
        <w:t xml:space="preserve"> el proyecto</w:t>
      </w:r>
      <w:r w:rsidR="00A674DF" w:rsidRPr="005C3A80">
        <w:rPr>
          <w:rFonts w:asciiTheme="minorHAnsi" w:hAnsiTheme="minorHAnsi" w:cstheme="minorHAnsi"/>
          <w:sz w:val="22"/>
          <w:szCs w:val="22"/>
        </w:rPr>
        <w:t>)</w:t>
      </w:r>
      <w:r w:rsidR="007F1836">
        <w:rPr>
          <w:rFonts w:asciiTheme="minorHAnsi" w:hAnsiTheme="minorHAnsi" w:cstheme="minorHAnsi"/>
          <w:sz w:val="22"/>
          <w:szCs w:val="22"/>
        </w:rPr>
        <w:t xml:space="preserve"> con una duración de __ horas.</w:t>
      </w:r>
    </w:p>
    <w:p w14:paraId="0CF0C7B3" w14:textId="77777777" w:rsidR="005A1C52" w:rsidRPr="005C3A80" w:rsidRDefault="005A1C52" w:rsidP="005A1C52">
      <w:pPr>
        <w:pStyle w:val="Lista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C29D7A7" w14:textId="77777777" w:rsidR="005A1C52" w:rsidRPr="005C3A80" w:rsidRDefault="005A1C52" w:rsidP="005A1C52">
      <w:pPr>
        <w:pStyle w:val="Lista"/>
        <w:jc w:val="both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>Particular que remito a usted para fines pertinentes.</w:t>
      </w:r>
    </w:p>
    <w:p w14:paraId="3C42C8EE" w14:textId="77777777" w:rsidR="005A1C52" w:rsidRPr="005C3A80" w:rsidRDefault="005A1C52" w:rsidP="005A1C52">
      <w:pPr>
        <w:pStyle w:val="Lista"/>
        <w:jc w:val="both"/>
        <w:rPr>
          <w:rFonts w:asciiTheme="minorHAnsi" w:hAnsiTheme="minorHAnsi" w:cstheme="minorHAnsi"/>
          <w:sz w:val="22"/>
          <w:szCs w:val="22"/>
        </w:rPr>
      </w:pPr>
    </w:p>
    <w:p w14:paraId="69233331" w14:textId="77777777" w:rsidR="005A1C52" w:rsidRPr="005C3A80" w:rsidRDefault="005A1C52" w:rsidP="005A1C52">
      <w:pPr>
        <w:pStyle w:val="Lista"/>
        <w:jc w:val="both"/>
        <w:rPr>
          <w:rFonts w:asciiTheme="minorHAnsi" w:hAnsiTheme="minorHAnsi" w:cstheme="minorHAnsi"/>
          <w:sz w:val="22"/>
          <w:szCs w:val="22"/>
        </w:rPr>
      </w:pPr>
    </w:p>
    <w:p w14:paraId="066FCBC0" w14:textId="77777777" w:rsidR="005A1C52" w:rsidRPr="005C3A80" w:rsidRDefault="005A1C52" w:rsidP="005A1C52">
      <w:pPr>
        <w:pStyle w:val="Lista"/>
        <w:jc w:val="both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>Atentamente,</w:t>
      </w:r>
    </w:p>
    <w:p w14:paraId="09E83C47" w14:textId="77777777" w:rsidR="005A1C52" w:rsidRPr="005C3A80" w:rsidRDefault="005A1C52" w:rsidP="005A1C52">
      <w:pPr>
        <w:pStyle w:val="Lista"/>
        <w:jc w:val="both"/>
        <w:rPr>
          <w:rFonts w:asciiTheme="minorHAnsi" w:hAnsiTheme="minorHAnsi" w:cstheme="minorHAnsi"/>
          <w:sz w:val="22"/>
          <w:szCs w:val="22"/>
        </w:rPr>
      </w:pPr>
    </w:p>
    <w:p w14:paraId="2D5D13C3" w14:textId="77777777" w:rsidR="00CB513C" w:rsidRPr="005C3A80" w:rsidRDefault="00CB513C" w:rsidP="005A1C52">
      <w:pPr>
        <w:pStyle w:val="Lista"/>
        <w:jc w:val="both"/>
        <w:rPr>
          <w:rFonts w:asciiTheme="minorHAnsi" w:hAnsiTheme="minorHAnsi" w:cstheme="minorHAnsi"/>
          <w:sz w:val="22"/>
          <w:szCs w:val="22"/>
        </w:rPr>
      </w:pPr>
    </w:p>
    <w:p w14:paraId="66CBDA82" w14:textId="01FE849B" w:rsidR="005A1C52" w:rsidRPr="00FB7639" w:rsidRDefault="005A1C52" w:rsidP="005A1C52">
      <w:pPr>
        <w:pStyle w:val="Lista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B7639">
        <w:rPr>
          <w:rFonts w:asciiTheme="minorHAnsi" w:hAnsiTheme="minorHAnsi" w:cstheme="minorHAnsi"/>
          <w:b/>
          <w:sz w:val="22"/>
          <w:szCs w:val="22"/>
        </w:rPr>
        <w:t>Ing.</w:t>
      </w:r>
      <w:r w:rsidR="00AE018D" w:rsidRPr="00FB763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A7347">
        <w:rPr>
          <w:rFonts w:asciiTheme="minorHAnsi" w:hAnsiTheme="minorHAnsi" w:cstheme="minorHAnsi"/>
          <w:b/>
          <w:sz w:val="22"/>
          <w:szCs w:val="22"/>
        </w:rPr>
        <w:t>Apellidos y Nombres</w:t>
      </w:r>
      <w:r w:rsidR="00FB7639" w:rsidRPr="00FB7639">
        <w:rPr>
          <w:rFonts w:asciiTheme="minorHAnsi" w:hAnsiTheme="minorHAnsi" w:cstheme="minorHAnsi"/>
          <w:b/>
          <w:sz w:val="22"/>
          <w:szCs w:val="22"/>
        </w:rPr>
        <w:t xml:space="preserve"> del tutor</w:t>
      </w:r>
    </w:p>
    <w:p w14:paraId="358A8FAF" w14:textId="77777777" w:rsidR="005A1C52" w:rsidRPr="005C3A80" w:rsidRDefault="00C64E4D" w:rsidP="005A1C52">
      <w:pPr>
        <w:pStyle w:val="Lista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cente</w:t>
      </w:r>
      <w:r w:rsidR="00466F02">
        <w:rPr>
          <w:rFonts w:asciiTheme="minorHAnsi" w:hAnsiTheme="minorHAnsi" w:cstheme="minorHAnsi"/>
          <w:sz w:val="22"/>
          <w:szCs w:val="22"/>
        </w:rPr>
        <w:t xml:space="preserve"> guía</w:t>
      </w:r>
    </w:p>
    <w:p w14:paraId="1FB6F9FA" w14:textId="77777777" w:rsidR="004E2B9A" w:rsidRPr="005C3A80" w:rsidRDefault="004E2B9A" w:rsidP="004E2B9A">
      <w:pPr>
        <w:pStyle w:val="Lista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arrera (ESCRIBA EL NOMBRE DE LA CARRERA)</w:t>
      </w:r>
    </w:p>
    <w:p w14:paraId="49A0B7A6" w14:textId="77777777" w:rsidR="00A15FC4" w:rsidRPr="005A1C52" w:rsidRDefault="00A15FC4">
      <w:pPr>
        <w:rPr>
          <w:sz w:val="24"/>
          <w:lang w:val="es-EC"/>
        </w:rPr>
      </w:pPr>
      <w:bookmarkStart w:id="1" w:name="_GoBack"/>
      <w:bookmarkEnd w:id="1"/>
    </w:p>
    <w:p w14:paraId="35B22E40" w14:textId="77777777" w:rsidR="00C86A88" w:rsidRDefault="00C86A88" w:rsidP="00C86A88">
      <w:pPr>
        <w:pStyle w:val="Lista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B7639">
        <w:rPr>
          <w:rFonts w:asciiTheme="minorHAnsi" w:hAnsiTheme="minorHAnsi" w:cstheme="minorHAnsi"/>
          <w:b/>
          <w:sz w:val="22"/>
          <w:szCs w:val="22"/>
        </w:rPr>
        <w:t xml:space="preserve">Ing. </w:t>
      </w:r>
      <w:r>
        <w:rPr>
          <w:rFonts w:asciiTheme="minorHAnsi" w:hAnsiTheme="minorHAnsi" w:cstheme="minorHAnsi"/>
          <w:b/>
          <w:sz w:val="22"/>
          <w:szCs w:val="22"/>
        </w:rPr>
        <w:t>Apellidos y Nombres del CVS</w:t>
      </w:r>
    </w:p>
    <w:p w14:paraId="0FA52A04" w14:textId="77777777" w:rsidR="00C86A88" w:rsidRDefault="00C86A88" w:rsidP="00C86A88">
      <w:pPr>
        <w:pStyle w:val="Lista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ordinador de Vinculación con la Sociedad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B83D9F">
        <w:rPr>
          <w:rFonts w:asciiTheme="minorHAnsi" w:hAnsiTheme="minorHAnsi" w:cstheme="minorHAnsi"/>
          <w:i/>
          <w:sz w:val="22"/>
          <w:szCs w:val="22"/>
        </w:rPr>
        <w:t>SELLO DE LA CARRERA</w:t>
      </w:r>
    </w:p>
    <w:p w14:paraId="4E4989FC" w14:textId="77777777" w:rsidR="00C86A88" w:rsidRDefault="00C86A88" w:rsidP="00C86A88">
      <w:pPr>
        <w:rPr>
          <w:rFonts w:cstheme="minorHAnsi"/>
          <w:lang w:val="es-ES"/>
        </w:rPr>
      </w:pPr>
      <w:r w:rsidRPr="00B83D9F">
        <w:rPr>
          <w:rFonts w:cstheme="minorHAnsi"/>
          <w:lang w:val="es-ES"/>
        </w:rPr>
        <w:t>Carrera (ESCRIBA EL NOMBRE DE LA CARRERA)</w:t>
      </w:r>
    </w:p>
    <w:p w14:paraId="763F5AAA" w14:textId="77777777" w:rsidR="005A1C52" w:rsidRPr="005A1C52" w:rsidRDefault="00C86A88">
      <w:pPr>
        <w:rPr>
          <w:lang w:val="es-EC"/>
        </w:rPr>
      </w:pPr>
      <w:r>
        <w:rPr>
          <w:rFonts w:cstheme="minorHAnsi"/>
          <w:lang w:val="es-ES"/>
        </w:rPr>
        <w:t xml:space="preserve">Como Coordinador de Vinculación con la Sociedad de la carrera, certifico que el informe final cumple con los requerimientos establecidos y ha sido revisado en su totalidad por el docente guía.  </w:t>
      </w:r>
    </w:p>
    <w:sectPr w:rsidR="005A1C52" w:rsidRPr="005A1C52" w:rsidSect="00A15FC4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dm" w:date="2017-09-18T15:40:00Z" w:initials="A">
    <w:p w14:paraId="751191F0" w14:textId="77777777" w:rsidR="006874B9" w:rsidRPr="008A5016" w:rsidRDefault="006874B9" w:rsidP="006874B9">
      <w:pPr>
        <w:pStyle w:val="Textocomentario"/>
        <w:rPr>
          <w:lang w:val="es-ES"/>
        </w:rPr>
      </w:pPr>
      <w:r>
        <w:rPr>
          <w:rStyle w:val="Refdecomentario"/>
        </w:rPr>
        <w:annotationRef/>
      </w:r>
      <w:r w:rsidRPr="008A5016">
        <w:rPr>
          <w:lang w:val="es-ES"/>
        </w:rPr>
        <w:t>Solo asignar uno, el que corresponda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51191F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12656B" w14:textId="77777777" w:rsidR="006803CF" w:rsidRDefault="006803CF" w:rsidP="00A47E1F">
      <w:pPr>
        <w:spacing w:after="0"/>
      </w:pPr>
      <w:r>
        <w:separator/>
      </w:r>
    </w:p>
  </w:endnote>
  <w:endnote w:type="continuationSeparator" w:id="0">
    <w:p w14:paraId="7EB966E0" w14:textId="77777777" w:rsidR="006803CF" w:rsidRDefault="006803CF" w:rsidP="00A47E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6"/>
        <w:szCs w:val="16"/>
      </w:rPr>
      <w:id w:val="113429710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6D14A0" w14:textId="77777777" w:rsidR="00A47E1F" w:rsidRPr="00E70BF1" w:rsidRDefault="00A47E1F" w:rsidP="00A47E1F">
            <w:pPr>
              <w:spacing w:after="0" w:afterAutospacing="0"/>
              <w:rPr>
                <w:rFonts w:ascii="Times New Roman" w:hAnsi="Times New Roman" w:cs="Times New Roman"/>
                <w:sz w:val="16"/>
                <w:szCs w:val="16"/>
                <w:lang w:val="es-EC"/>
              </w:rPr>
            </w:pPr>
            <w:r w:rsidRPr="00E70BF1">
              <w:rPr>
                <w:rFonts w:ascii="Times New Roman" w:hAnsi="Times New Roman" w:cs="Times New Roman"/>
                <w:sz w:val="16"/>
                <w:szCs w:val="16"/>
                <w:lang w:val="es-EC"/>
              </w:rPr>
              <w:t xml:space="preserve">FORMATO N.02 </w:t>
            </w:r>
            <w:r w:rsidRPr="00E70BF1">
              <w:rPr>
                <w:rFonts w:ascii="Times New Roman" w:hAnsi="Times New Roman" w:cs="Times New Roman"/>
                <w:sz w:val="18"/>
                <w:szCs w:val="16"/>
                <w:lang w:val="es-EC"/>
              </w:rPr>
              <w:t xml:space="preserve">(Oficio </w:t>
            </w:r>
            <w:r w:rsidR="00E70BF1">
              <w:rPr>
                <w:rFonts w:ascii="Times New Roman" w:hAnsi="Times New Roman" w:cs="Times New Roman"/>
                <w:sz w:val="18"/>
                <w:szCs w:val="16"/>
                <w:lang w:val="es-EC"/>
              </w:rPr>
              <w:t>docente</w:t>
            </w:r>
            <w:r w:rsidRPr="00E70BF1">
              <w:rPr>
                <w:rFonts w:ascii="Times New Roman" w:hAnsi="Times New Roman" w:cs="Times New Roman"/>
                <w:sz w:val="18"/>
                <w:szCs w:val="16"/>
                <w:lang w:val="es-EC"/>
              </w:rPr>
              <w:t xml:space="preserve"> guía)</w:t>
            </w:r>
            <w:r w:rsidRPr="00E70BF1">
              <w:rPr>
                <w:rFonts w:ascii="Times New Roman" w:hAnsi="Times New Roman" w:cs="Times New Roman"/>
                <w:sz w:val="16"/>
                <w:szCs w:val="16"/>
                <w:lang w:val="es-EC"/>
              </w:rPr>
              <w:tab/>
            </w:r>
            <w:r w:rsidRPr="00E70BF1">
              <w:rPr>
                <w:rFonts w:ascii="Times New Roman" w:hAnsi="Times New Roman" w:cs="Times New Roman"/>
                <w:sz w:val="16"/>
                <w:szCs w:val="16"/>
                <w:lang w:val="es-EC"/>
              </w:rPr>
              <w:tab/>
            </w:r>
            <w:r w:rsidRPr="00E70BF1">
              <w:rPr>
                <w:rFonts w:ascii="Times New Roman" w:hAnsi="Times New Roman" w:cs="Times New Roman"/>
                <w:sz w:val="16"/>
                <w:szCs w:val="16"/>
                <w:lang w:val="es-EC"/>
              </w:rPr>
              <w:tab/>
            </w:r>
            <w:r w:rsidRPr="00E70BF1">
              <w:rPr>
                <w:rFonts w:ascii="Times New Roman" w:hAnsi="Times New Roman" w:cs="Times New Roman"/>
                <w:sz w:val="16"/>
                <w:szCs w:val="16"/>
                <w:lang w:val="es-EC"/>
              </w:rPr>
              <w:tab/>
            </w:r>
          </w:p>
          <w:p w14:paraId="13BD0E4D" w14:textId="77777777" w:rsidR="00A47E1F" w:rsidRPr="00944DE0" w:rsidRDefault="006B3C95" w:rsidP="00A47E1F">
            <w:pPr>
              <w:pStyle w:val="Piedepgina"/>
              <w:tabs>
                <w:tab w:val="clear" w:pos="8504"/>
                <w:tab w:val="left" w:pos="7035"/>
                <w:tab w:val="right" w:pos="8505"/>
              </w:tabs>
              <w:spacing w:afterAutospac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EPTIEMBRE</w:t>
            </w:r>
            <w:r w:rsidR="00944DE0" w:rsidRPr="00944DE0">
              <w:rPr>
                <w:rFonts w:ascii="Times New Roman" w:hAnsi="Times New Roman" w:cs="Times New Roman"/>
                <w:sz w:val="16"/>
                <w:szCs w:val="16"/>
              </w:rPr>
              <w:t xml:space="preserve"> 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944DE0" w:rsidRPr="00944DE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A47E1F" w:rsidRPr="00944DE0">
              <w:rPr>
                <w:rFonts w:ascii="Times New Roman" w:hAnsi="Times New Roman" w:cs="Times New Roman"/>
                <w:sz w:val="16"/>
                <w:szCs w:val="16"/>
              </w:rPr>
              <w:t>V.2.</w:t>
            </w:r>
            <w:r w:rsidR="00A47E1F" w:rsidRPr="00944DE0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sdtContent>
      </w:sdt>
    </w:sdtContent>
  </w:sdt>
  <w:p w14:paraId="56DA6116" w14:textId="77777777" w:rsidR="00A47E1F" w:rsidRDefault="00A47E1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7AC03D" w14:textId="77777777" w:rsidR="006803CF" w:rsidRDefault="006803CF" w:rsidP="00A47E1F">
      <w:pPr>
        <w:spacing w:after="0"/>
      </w:pPr>
      <w:r>
        <w:separator/>
      </w:r>
    </w:p>
  </w:footnote>
  <w:footnote w:type="continuationSeparator" w:id="0">
    <w:p w14:paraId="0F4F49A7" w14:textId="77777777" w:rsidR="006803CF" w:rsidRDefault="006803CF" w:rsidP="00A47E1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EE7992"/>
    <w:multiLevelType w:val="hybridMultilevel"/>
    <w:tmpl w:val="365E0B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0F3FCC"/>
    <w:multiLevelType w:val="hybridMultilevel"/>
    <w:tmpl w:val="7D0802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m">
    <w15:presenceInfo w15:providerId="None" w15:userId="Ad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C52"/>
    <w:rsid w:val="0007791D"/>
    <w:rsid w:val="000C3300"/>
    <w:rsid w:val="000D405F"/>
    <w:rsid w:val="000F524B"/>
    <w:rsid w:val="001618FA"/>
    <w:rsid w:val="00167E1E"/>
    <w:rsid w:val="002370F3"/>
    <w:rsid w:val="002675B7"/>
    <w:rsid w:val="002949ED"/>
    <w:rsid w:val="002C6FEA"/>
    <w:rsid w:val="002E564C"/>
    <w:rsid w:val="00316B55"/>
    <w:rsid w:val="00371179"/>
    <w:rsid w:val="00385D5B"/>
    <w:rsid w:val="003E7BC8"/>
    <w:rsid w:val="00466F02"/>
    <w:rsid w:val="004C7068"/>
    <w:rsid w:val="004E2B9A"/>
    <w:rsid w:val="00532F2F"/>
    <w:rsid w:val="005A1C52"/>
    <w:rsid w:val="005B48BC"/>
    <w:rsid w:val="005C3A80"/>
    <w:rsid w:val="005D255F"/>
    <w:rsid w:val="00634738"/>
    <w:rsid w:val="00674BC1"/>
    <w:rsid w:val="006803CF"/>
    <w:rsid w:val="006874B9"/>
    <w:rsid w:val="00690FD4"/>
    <w:rsid w:val="006B3C95"/>
    <w:rsid w:val="006B5272"/>
    <w:rsid w:val="006C2169"/>
    <w:rsid w:val="006C38AB"/>
    <w:rsid w:val="006C7CD2"/>
    <w:rsid w:val="006E0340"/>
    <w:rsid w:val="007357FA"/>
    <w:rsid w:val="00794FFD"/>
    <w:rsid w:val="007D072F"/>
    <w:rsid w:val="007F0125"/>
    <w:rsid w:val="007F1836"/>
    <w:rsid w:val="007F33C8"/>
    <w:rsid w:val="0089626D"/>
    <w:rsid w:val="00897810"/>
    <w:rsid w:val="008D6FF4"/>
    <w:rsid w:val="008D716A"/>
    <w:rsid w:val="00944DE0"/>
    <w:rsid w:val="009664D8"/>
    <w:rsid w:val="009A7BAB"/>
    <w:rsid w:val="00A10CC0"/>
    <w:rsid w:val="00A15FC4"/>
    <w:rsid w:val="00A2712F"/>
    <w:rsid w:val="00A30189"/>
    <w:rsid w:val="00A3684E"/>
    <w:rsid w:val="00A44B67"/>
    <w:rsid w:val="00A47E1F"/>
    <w:rsid w:val="00A674DF"/>
    <w:rsid w:val="00A947A9"/>
    <w:rsid w:val="00AB078C"/>
    <w:rsid w:val="00AE018D"/>
    <w:rsid w:val="00AE702F"/>
    <w:rsid w:val="00B5095A"/>
    <w:rsid w:val="00B80AFE"/>
    <w:rsid w:val="00BA60C6"/>
    <w:rsid w:val="00C07724"/>
    <w:rsid w:val="00C44867"/>
    <w:rsid w:val="00C64E4D"/>
    <w:rsid w:val="00C86A88"/>
    <w:rsid w:val="00C943FA"/>
    <w:rsid w:val="00CB513C"/>
    <w:rsid w:val="00CF0635"/>
    <w:rsid w:val="00CF6B49"/>
    <w:rsid w:val="00DA7347"/>
    <w:rsid w:val="00E4316D"/>
    <w:rsid w:val="00E70BF1"/>
    <w:rsid w:val="00EA2122"/>
    <w:rsid w:val="00EE35F1"/>
    <w:rsid w:val="00F02115"/>
    <w:rsid w:val="00FA01AA"/>
    <w:rsid w:val="00FB7639"/>
    <w:rsid w:val="00FD4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E72EB"/>
  <w15:docId w15:val="{AF2ABD90-B5CB-44C2-A4FD-33B8AF745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FC4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uiPriority w:val="99"/>
    <w:unhideWhenUsed/>
    <w:rsid w:val="005A1C52"/>
    <w:pPr>
      <w:spacing w:after="0" w:afterAutospacing="0"/>
      <w:ind w:left="283" w:hanging="283"/>
      <w:contextualSpacing/>
      <w:jc w:val="left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paragraph" w:styleId="Sinespaciado">
    <w:name w:val="No Spacing"/>
    <w:uiPriority w:val="1"/>
    <w:qFormat/>
    <w:rsid w:val="005A1C52"/>
    <w:pPr>
      <w:spacing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0D405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47E1F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A47E1F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A47E1F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7E1F"/>
    <w:rPr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6874B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874B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874B9"/>
    <w:rPr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74B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74B9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4BE0F-ACE1-4FEF-A258-AEAE331B0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</dc:creator>
  <cp:lastModifiedBy>Adm</cp:lastModifiedBy>
  <cp:revision>5</cp:revision>
  <cp:lastPrinted>2013-05-15T16:30:00Z</cp:lastPrinted>
  <dcterms:created xsi:type="dcterms:W3CDTF">2017-09-18T17:56:00Z</dcterms:created>
  <dcterms:modified xsi:type="dcterms:W3CDTF">2017-09-18T20:42:00Z</dcterms:modified>
</cp:coreProperties>
</file>